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631C5" w14:textId="586A17BC" w:rsidR="00295A9F" w:rsidRPr="004E4D9E" w:rsidRDefault="00790CF6" w:rsidP="4F1DEC17">
      <w:pPr>
        <w:jc w:val="both"/>
        <w:rPr>
          <w:rFonts w:asciiTheme="minorHAnsi" w:hAnsiTheme="minorHAnsi" w:cstheme="minorBidi"/>
          <w:sz w:val="22"/>
          <w:szCs w:val="22"/>
        </w:rPr>
      </w:pPr>
      <w:r w:rsidRPr="4F1DEC17">
        <w:rPr>
          <w:rFonts w:asciiTheme="minorHAnsi" w:hAnsiTheme="minorHAnsi" w:cstheme="minorBidi"/>
          <w:b/>
          <w:bCs/>
          <w:sz w:val="22"/>
          <w:szCs w:val="22"/>
        </w:rPr>
        <w:t>Datum:</w:t>
      </w:r>
      <w:r w:rsidRPr="004E4D9E">
        <w:rPr>
          <w:rFonts w:asciiTheme="minorHAnsi" w:hAnsiTheme="minorHAnsi" w:cstheme="minorHAnsi"/>
          <w:b/>
          <w:sz w:val="22"/>
          <w:szCs w:val="22"/>
        </w:rPr>
        <w:tab/>
      </w:r>
      <w:r w:rsidR="00F51CA2" w:rsidRPr="4F1DEC17">
        <w:rPr>
          <w:rFonts w:asciiTheme="minorHAnsi" w:hAnsiTheme="minorHAnsi" w:cstheme="minorBidi"/>
          <w:sz w:val="22"/>
          <w:szCs w:val="22"/>
        </w:rPr>
        <w:t xml:space="preserve"> </w:t>
      </w:r>
      <w:r w:rsidR="00F51CA2">
        <w:rPr>
          <w:rFonts w:asciiTheme="minorHAnsi" w:hAnsiTheme="minorHAnsi" w:cstheme="minorHAnsi"/>
          <w:sz w:val="22"/>
          <w:szCs w:val="22"/>
        </w:rPr>
        <w:tab/>
      </w:r>
      <w:r w:rsidR="003509E4" w:rsidRPr="4F1DEC17">
        <w:rPr>
          <w:rFonts w:asciiTheme="minorHAnsi" w:hAnsiTheme="minorHAnsi" w:cstheme="minorBidi"/>
          <w:sz w:val="22"/>
          <w:szCs w:val="22"/>
        </w:rPr>
        <w:t>14-01</w:t>
      </w:r>
      <w:r w:rsidR="00B959F5" w:rsidRPr="4F1DEC17">
        <w:rPr>
          <w:rFonts w:asciiTheme="minorHAnsi" w:hAnsiTheme="minorHAnsi" w:cstheme="minorBidi"/>
          <w:sz w:val="22"/>
          <w:szCs w:val="22"/>
        </w:rPr>
        <w:t>-201</w:t>
      </w:r>
      <w:r w:rsidR="00532C63" w:rsidRPr="4F1DEC17">
        <w:rPr>
          <w:rFonts w:asciiTheme="minorHAnsi" w:hAnsiTheme="minorHAnsi" w:cstheme="minorBidi"/>
          <w:sz w:val="22"/>
          <w:szCs w:val="22"/>
        </w:rPr>
        <w:t>8</w:t>
      </w:r>
    </w:p>
    <w:p w14:paraId="121631C6" w14:textId="6ACFB8BD" w:rsidR="00790CF6" w:rsidRPr="004E4D9E" w:rsidRDefault="00790CF6" w:rsidP="2DAB8B16">
      <w:pPr>
        <w:jc w:val="both"/>
        <w:rPr>
          <w:rFonts w:asciiTheme="minorHAnsi" w:hAnsiTheme="minorHAnsi" w:cstheme="minorBidi"/>
          <w:sz w:val="22"/>
          <w:szCs w:val="22"/>
        </w:rPr>
      </w:pPr>
      <w:r w:rsidRPr="4F1DEC17">
        <w:rPr>
          <w:rFonts w:asciiTheme="minorHAnsi" w:hAnsiTheme="minorHAnsi" w:cstheme="minorBidi"/>
          <w:b/>
          <w:bCs/>
          <w:sz w:val="22"/>
          <w:szCs w:val="22"/>
        </w:rPr>
        <w:t>Tijd:</w:t>
      </w:r>
      <w:r w:rsidR="00055ECA" w:rsidRPr="004E4D9E">
        <w:rPr>
          <w:rFonts w:asciiTheme="minorHAnsi" w:hAnsiTheme="minorHAnsi" w:cstheme="minorHAnsi"/>
          <w:sz w:val="22"/>
          <w:szCs w:val="22"/>
        </w:rPr>
        <w:tab/>
      </w:r>
      <w:r w:rsidR="00055ECA" w:rsidRPr="004E4D9E">
        <w:rPr>
          <w:rFonts w:asciiTheme="minorHAnsi" w:hAnsiTheme="minorHAnsi" w:cstheme="minorHAnsi"/>
          <w:sz w:val="22"/>
          <w:szCs w:val="22"/>
        </w:rPr>
        <w:tab/>
      </w:r>
      <w:r w:rsidR="00055ECA" w:rsidRPr="4F1DEC17">
        <w:rPr>
          <w:rFonts w:asciiTheme="minorHAnsi" w:hAnsiTheme="minorHAnsi" w:cstheme="minorBidi"/>
          <w:sz w:val="22"/>
          <w:szCs w:val="22"/>
        </w:rPr>
        <w:t>19.</w:t>
      </w:r>
      <w:r w:rsidR="00EA3A38" w:rsidRPr="4F1DEC17">
        <w:rPr>
          <w:rFonts w:asciiTheme="minorHAnsi" w:hAnsiTheme="minorHAnsi" w:cstheme="minorBidi"/>
          <w:sz w:val="22"/>
          <w:szCs w:val="22"/>
        </w:rPr>
        <w:t>00</w:t>
      </w:r>
      <w:r w:rsidR="00055ECA" w:rsidRPr="4F1DEC17">
        <w:rPr>
          <w:rFonts w:asciiTheme="minorHAnsi" w:hAnsiTheme="minorHAnsi" w:cstheme="minorBidi"/>
          <w:sz w:val="22"/>
          <w:szCs w:val="22"/>
        </w:rPr>
        <w:t>u</w:t>
      </w:r>
      <w:r w:rsidR="00C91E22" w:rsidRPr="4F1DEC17">
        <w:rPr>
          <w:rFonts w:asciiTheme="minorHAnsi" w:hAnsiTheme="minorHAnsi" w:cstheme="minorBidi"/>
          <w:sz w:val="22"/>
          <w:szCs w:val="22"/>
        </w:rPr>
        <w:t xml:space="preserve"> – </w:t>
      </w:r>
      <w:r w:rsidR="00B1153B" w:rsidRPr="4F1DEC17">
        <w:rPr>
          <w:rFonts w:asciiTheme="minorHAnsi" w:hAnsiTheme="minorHAnsi" w:cstheme="minorBidi"/>
          <w:sz w:val="22"/>
          <w:szCs w:val="22"/>
        </w:rPr>
        <w:t xml:space="preserve">21.30 </w:t>
      </w:r>
      <w:r w:rsidR="00074F59" w:rsidRPr="4F1DEC17">
        <w:rPr>
          <w:rFonts w:asciiTheme="minorHAnsi" w:hAnsiTheme="minorHAnsi" w:cstheme="minorBidi"/>
          <w:sz w:val="22"/>
          <w:szCs w:val="22"/>
        </w:rPr>
        <w:t>u</w:t>
      </w:r>
      <w:r w:rsidR="00B1153B" w:rsidRPr="4F1DEC17">
        <w:rPr>
          <w:rFonts w:asciiTheme="minorHAnsi" w:hAnsiTheme="minorHAnsi" w:cstheme="minorBidi"/>
          <w:sz w:val="22"/>
          <w:szCs w:val="22"/>
        </w:rPr>
        <w:t>ur</w:t>
      </w:r>
    </w:p>
    <w:p w14:paraId="60EAB159" w14:textId="1D5698E2" w:rsidR="00F51CA2" w:rsidRDefault="00790CF6" w:rsidP="4F1DEC17">
      <w:pPr>
        <w:jc w:val="both"/>
        <w:rPr>
          <w:rFonts w:asciiTheme="minorHAnsi" w:hAnsiTheme="minorHAnsi" w:cstheme="minorBidi"/>
          <w:sz w:val="22"/>
          <w:szCs w:val="22"/>
        </w:rPr>
      </w:pPr>
      <w:r w:rsidRPr="4F1DEC17">
        <w:rPr>
          <w:rFonts w:asciiTheme="minorHAnsi" w:hAnsiTheme="minorHAnsi" w:cstheme="minorBidi"/>
          <w:b/>
          <w:bCs/>
          <w:sz w:val="22"/>
          <w:szCs w:val="22"/>
        </w:rPr>
        <w:t>Nummer:</w:t>
      </w:r>
      <w:r w:rsidR="00E2785F" w:rsidRPr="004E4D9E">
        <w:rPr>
          <w:rFonts w:asciiTheme="minorHAnsi" w:hAnsiTheme="minorHAnsi" w:cstheme="minorHAnsi"/>
          <w:sz w:val="22"/>
          <w:szCs w:val="22"/>
        </w:rPr>
        <w:tab/>
      </w:r>
      <w:r w:rsidR="00E2785F" w:rsidRPr="4F1DEC17">
        <w:rPr>
          <w:rFonts w:asciiTheme="minorHAnsi" w:hAnsiTheme="minorHAnsi" w:cstheme="minorBidi"/>
          <w:sz w:val="22"/>
          <w:szCs w:val="22"/>
        </w:rPr>
        <w:t>MR-03</w:t>
      </w:r>
    </w:p>
    <w:p w14:paraId="121631C8" w14:textId="531C055A" w:rsidR="00790CF6" w:rsidRPr="004E4D9E" w:rsidRDefault="00790CF6" w:rsidP="2DAB8B16">
      <w:pPr>
        <w:jc w:val="both"/>
        <w:rPr>
          <w:rFonts w:asciiTheme="minorHAnsi" w:hAnsiTheme="minorHAnsi" w:cstheme="minorBidi"/>
          <w:sz w:val="22"/>
          <w:szCs w:val="22"/>
        </w:rPr>
      </w:pPr>
      <w:r w:rsidRPr="2DAB8B16">
        <w:rPr>
          <w:rFonts w:asciiTheme="minorHAnsi" w:hAnsiTheme="minorHAnsi" w:cstheme="minorBidi"/>
          <w:b/>
          <w:bCs/>
          <w:sz w:val="22"/>
          <w:szCs w:val="22"/>
        </w:rPr>
        <w:t>Notuleren:</w:t>
      </w:r>
      <w:r w:rsidRPr="004E4D9E">
        <w:rPr>
          <w:rFonts w:asciiTheme="minorHAnsi" w:hAnsiTheme="minorHAnsi" w:cstheme="minorHAnsi"/>
          <w:b/>
          <w:sz w:val="22"/>
          <w:szCs w:val="22"/>
        </w:rPr>
        <w:tab/>
      </w:r>
      <w:r w:rsidR="003509E4" w:rsidRPr="2DAB8B16">
        <w:rPr>
          <w:rFonts w:asciiTheme="minorHAnsi" w:hAnsiTheme="minorHAnsi" w:cstheme="minorBidi"/>
          <w:sz w:val="22"/>
          <w:szCs w:val="22"/>
        </w:rPr>
        <w:t>Isabel</w:t>
      </w:r>
    </w:p>
    <w:p w14:paraId="121631C9" w14:textId="323094F8" w:rsidR="00790CF6" w:rsidRDefault="00790CF6" w:rsidP="2DAB8B16">
      <w:pPr>
        <w:jc w:val="both"/>
        <w:rPr>
          <w:rFonts w:asciiTheme="minorHAnsi" w:hAnsiTheme="minorHAnsi" w:cstheme="minorBidi"/>
          <w:sz w:val="22"/>
          <w:szCs w:val="22"/>
        </w:rPr>
      </w:pPr>
      <w:r w:rsidRPr="2DAB8B16">
        <w:rPr>
          <w:rFonts w:asciiTheme="minorHAnsi" w:hAnsiTheme="minorHAnsi" w:cstheme="minorBidi"/>
          <w:b/>
          <w:bCs/>
          <w:sz w:val="22"/>
          <w:szCs w:val="22"/>
        </w:rPr>
        <w:t xml:space="preserve">Voorzitter: </w:t>
      </w:r>
      <w:r w:rsidRPr="004E4D9E">
        <w:rPr>
          <w:rFonts w:asciiTheme="minorHAnsi" w:hAnsiTheme="minorHAnsi" w:cstheme="minorHAnsi"/>
          <w:b/>
          <w:sz w:val="22"/>
          <w:szCs w:val="22"/>
        </w:rPr>
        <w:tab/>
      </w:r>
      <w:r w:rsidR="00FC39DA" w:rsidRPr="2DAB8B16">
        <w:rPr>
          <w:rFonts w:asciiTheme="minorHAnsi" w:hAnsiTheme="minorHAnsi" w:cstheme="minorBidi"/>
          <w:sz w:val="22"/>
          <w:szCs w:val="22"/>
        </w:rPr>
        <w:t>Dirk</w:t>
      </w:r>
    </w:p>
    <w:p w14:paraId="6D67A992" w14:textId="475F7313" w:rsidR="007204E5" w:rsidRPr="007204E5" w:rsidRDefault="007204E5" w:rsidP="4F1DEC17">
      <w:pPr>
        <w:jc w:val="both"/>
        <w:rPr>
          <w:rFonts w:asciiTheme="minorHAnsi" w:hAnsiTheme="minorHAnsi" w:cstheme="minorBidi"/>
          <w:sz w:val="22"/>
          <w:szCs w:val="22"/>
        </w:rPr>
      </w:pPr>
      <w:r w:rsidRPr="4F1DEC17">
        <w:rPr>
          <w:rFonts w:asciiTheme="minorHAnsi" w:hAnsiTheme="minorHAnsi" w:cstheme="minorBidi"/>
          <w:b/>
          <w:bCs/>
          <w:sz w:val="22"/>
          <w:szCs w:val="22"/>
        </w:rPr>
        <w:t>Afmeldingen:</w:t>
      </w: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3C95C065" w14:textId="77777777" w:rsidR="00B42C5E" w:rsidRDefault="00B42C5E" w:rsidP="00C33B4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02B350" w14:textId="77777777" w:rsidR="00B42C5E" w:rsidRDefault="00B42C5E" w:rsidP="00C33B48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raster"/>
        <w:tblW w:w="8991" w:type="dxa"/>
        <w:tblLook w:val="04A0" w:firstRow="1" w:lastRow="0" w:firstColumn="1" w:lastColumn="0" w:noHBand="0" w:noVBand="1"/>
      </w:tblPr>
      <w:tblGrid>
        <w:gridCol w:w="460"/>
        <w:gridCol w:w="4521"/>
        <w:gridCol w:w="1005"/>
        <w:gridCol w:w="3005"/>
      </w:tblGrid>
      <w:tr w:rsidR="001253A3" w14:paraId="120072DB" w14:textId="77777777" w:rsidTr="3A3BEBAD">
        <w:tc>
          <w:tcPr>
            <w:tcW w:w="460" w:type="dxa"/>
          </w:tcPr>
          <w:p w14:paraId="30DC4FBC" w14:textId="36940AD0" w:rsidR="00224D04" w:rsidRDefault="00224D04" w:rsidP="00EF6C54">
            <w:pPr>
              <w:jc w:val="both"/>
            </w:pPr>
          </w:p>
        </w:tc>
        <w:tc>
          <w:tcPr>
            <w:tcW w:w="4521" w:type="dxa"/>
          </w:tcPr>
          <w:p w14:paraId="0EEBA7FB" w14:textId="1B0806E1" w:rsidR="00224D04" w:rsidRPr="001253A3" w:rsidRDefault="00CB1B4A" w:rsidP="00EF6C54">
            <w:pPr>
              <w:jc w:val="both"/>
              <w:rPr>
                <w:b/>
              </w:rPr>
            </w:pPr>
            <w:r w:rsidRPr="001253A3">
              <w:rPr>
                <w:b/>
              </w:rPr>
              <w:t>Agendapunt</w:t>
            </w:r>
          </w:p>
        </w:tc>
        <w:tc>
          <w:tcPr>
            <w:tcW w:w="1005" w:type="dxa"/>
          </w:tcPr>
          <w:p w14:paraId="01980302" w14:textId="1DFCB11E" w:rsidR="00224D04" w:rsidRPr="001253A3" w:rsidRDefault="00CB1B4A" w:rsidP="00EF6C54">
            <w:pPr>
              <w:jc w:val="both"/>
              <w:rPr>
                <w:b/>
              </w:rPr>
            </w:pPr>
            <w:r w:rsidRPr="001253A3">
              <w:rPr>
                <w:b/>
              </w:rPr>
              <w:t>recht</w:t>
            </w:r>
          </w:p>
        </w:tc>
        <w:tc>
          <w:tcPr>
            <w:tcW w:w="3005" w:type="dxa"/>
          </w:tcPr>
          <w:p w14:paraId="3FB80765" w14:textId="02239B67" w:rsidR="00224D04" w:rsidRPr="001253A3" w:rsidRDefault="00CB1B4A" w:rsidP="00EF6C54">
            <w:pPr>
              <w:jc w:val="both"/>
              <w:rPr>
                <w:b/>
              </w:rPr>
            </w:pPr>
            <w:r w:rsidRPr="001253A3">
              <w:rPr>
                <w:b/>
              </w:rPr>
              <w:t>Overig</w:t>
            </w:r>
          </w:p>
        </w:tc>
      </w:tr>
      <w:tr w:rsidR="001253A3" w14:paraId="79B1E330" w14:textId="77777777" w:rsidTr="3A3BEBAD">
        <w:tc>
          <w:tcPr>
            <w:tcW w:w="460" w:type="dxa"/>
          </w:tcPr>
          <w:p w14:paraId="3642ED3D" w14:textId="5AF44FAD" w:rsidR="00224D04" w:rsidRDefault="00224D04" w:rsidP="00EF6C54">
            <w:pPr>
              <w:jc w:val="both"/>
            </w:pPr>
            <w:r>
              <w:t>1</w:t>
            </w:r>
          </w:p>
        </w:tc>
        <w:tc>
          <w:tcPr>
            <w:tcW w:w="4521" w:type="dxa"/>
          </w:tcPr>
          <w:p w14:paraId="4094010C" w14:textId="29766FE4" w:rsidR="00224D04" w:rsidRDefault="2DAB8B16" w:rsidP="00EF6C54">
            <w:pPr>
              <w:jc w:val="both"/>
            </w:pPr>
            <w:r>
              <w:t>Gezamenlijke start met OV: Jaarverslag MR 2017/2018 en Jaarplan MR 2018/2019</w:t>
            </w:r>
          </w:p>
        </w:tc>
        <w:tc>
          <w:tcPr>
            <w:tcW w:w="1005" w:type="dxa"/>
          </w:tcPr>
          <w:p w14:paraId="08F8F291" w14:textId="77777777" w:rsidR="00224D04" w:rsidRDefault="00224D04" w:rsidP="00EF6C54">
            <w:pPr>
              <w:jc w:val="both"/>
            </w:pPr>
          </w:p>
        </w:tc>
        <w:tc>
          <w:tcPr>
            <w:tcW w:w="3005" w:type="dxa"/>
          </w:tcPr>
          <w:p w14:paraId="517E69E9" w14:textId="77777777" w:rsidR="00224D04" w:rsidRDefault="00224D04" w:rsidP="00EF6C54">
            <w:pPr>
              <w:jc w:val="both"/>
            </w:pPr>
          </w:p>
        </w:tc>
      </w:tr>
      <w:tr w:rsidR="2DAB8B16" w14:paraId="47E33872" w14:textId="77777777" w:rsidTr="3A3BEBAD">
        <w:tc>
          <w:tcPr>
            <w:tcW w:w="460" w:type="dxa"/>
          </w:tcPr>
          <w:p w14:paraId="2E4936F4" w14:textId="04202941" w:rsidR="2DAB8B16" w:rsidRDefault="2DAB8B16" w:rsidP="2DAB8B16">
            <w:pPr>
              <w:jc w:val="both"/>
            </w:pPr>
            <w:r>
              <w:t>2</w:t>
            </w:r>
          </w:p>
        </w:tc>
        <w:tc>
          <w:tcPr>
            <w:tcW w:w="4521" w:type="dxa"/>
          </w:tcPr>
          <w:p w14:paraId="7EB26ED2" w14:textId="6D6BDF7A" w:rsidR="2DAB8B16" w:rsidRDefault="2DAB8B16" w:rsidP="2DAB8B16">
            <w:pPr>
              <w:jc w:val="both"/>
            </w:pPr>
            <w:r>
              <w:t>Plannen gezamenlijke etentje/borrel OV MR VO</w:t>
            </w:r>
          </w:p>
        </w:tc>
        <w:tc>
          <w:tcPr>
            <w:tcW w:w="1005" w:type="dxa"/>
          </w:tcPr>
          <w:p w14:paraId="3BF7888A" w14:textId="5DF8F4B1" w:rsidR="2DAB8B16" w:rsidRDefault="2DAB8B16" w:rsidP="2DAB8B16">
            <w:pPr>
              <w:jc w:val="both"/>
            </w:pPr>
          </w:p>
        </w:tc>
        <w:tc>
          <w:tcPr>
            <w:tcW w:w="3005" w:type="dxa"/>
          </w:tcPr>
          <w:p w14:paraId="71B1BE54" w14:textId="240CFE24" w:rsidR="2DAB8B16" w:rsidRDefault="3A3BEBAD" w:rsidP="2DAB8B16">
            <w:pPr>
              <w:jc w:val="both"/>
            </w:pPr>
            <w:r>
              <w:t xml:space="preserve">Monique stuurt datumprikker </w:t>
            </w:r>
          </w:p>
        </w:tc>
      </w:tr>
      <w:tr w:rsidR="3A3BEBAD" w14:paraId="5ACA9E70" w14:textId="77777777" w:rsidTr="3A3BEBAD">
        <w:tc>
          <w:tcPr>
            <w:tcW w:w="460" w:type="dxa"/>
          </w:tcPr>
          <w:p w14:paraId="7A6D41DC" w14:textId="122182C1" w:rsidR="3A3BEBAD" w:rsidRDefault="3A3BEBAD" w:rsidP="3A3BEBAD">
            <w:pPr>
              <w:jc w:val="both"/>
            </w:pPr>
            <w:r>
              <w:t>3</w:t>
            </w:r>
          </w:p>
        </w:tc>
        <w:tc>
          <w:tcPr>
            <w:tcW w:w="4521" w:type="dxa"/>
          </w:tcPr>
          <w:p w14:paraId="25E94B28" w14:textId="42AAEA18" w:rsidR="3A3BEBAD" w:rsidRDefault="3A3BEBAD" w:rsidP="3A3BEBAD">
            <w:pPr>
              <w:jc w:val="both"/>
            </w:pPr>
            <w:r>
              <w:t>Vervangerspoule</w:t>
            </w:r>
          </w:p>
        </w:tc>
        <w:tc>
          <w:tcPr>
            <w:tcW w:w="1005" w:type="dxa"/>
          </w:tcPr>
          <w:p w14:paraId="3017F433" w14:textId="3406E561" w:rsidR="3A3BEBAD" w:rsidRDefault="3A3BEBAD" w:rsidP="3A3BEBAD">
            <w:pPr>
              <w:jc w:val="both"/>
            </w:pPr>
          </w:p>
        </w:tc>
        <w:tc>
          <w:tcPr>
            <w:tcW w:w="3005" w:type="dxa"/>
          </w:tcPr>
          <w:p w14:paraId="37667720" w14:textId="1F3ED263" w:rsidR="3A3BEBAD" w:rsidRDefault="3A3BEBAD" w:rsidP="3A3BEBAD">
            <w:pPr>
              <w:jc w:val="both"/>
            </w:pPr>
            <w:r>
              <w:t xml:space="preserve">Weinig vervangers beschikbaar bij ziekte. Het is een gepuzzel om te voorkomen dat kinderen naar huis gestuurd moeten worden. Kinderen worden nooit dezelfde dag naar huis gestuurd. </w:t>
            </w:r>
          </w:p>
        </w:tc>
      </w:tr>
      <w:tr w:rsidR="001253A3" w14:paraId="21DAD911" w14:textId="77777777" w:rsidTr="3A3BEBAD">
        <w:tc>
          <w:tcPr>
            <w:tcW w:w="460" w:type="dxa"/>
          </w:tcPr>
          <w:p w14:paraId="38659695" w14:textId="6167A2B8" w:rsidR="00224D04" w:rsidRDefault="3A3BEBAD" w:rsidP="00EF6C54">
            <w:pPr>
              <w:jc w:val="both"/>
            </w:pPr>
            <w:r>
              <w:t>4</w:t>
            </w:r>
          </w:p>
        </w:tc>
        <w:tc>
          <w:tcPr>
            <w:tcW w:w="4521" w:type="dxa"/>
          </w:tcPr>
          <w:p w14:paraId="2C4EAC92" w14:textId="5351F4BB" w:rsidR="00CB1B4A" w:rsidRDefault="2DAB8B16" w:rsidP="00EF6C54">
            <w:pPr>
              <w:jc w:val="both"/>
            </w:pPr>
            <w:r>
              <w:t>Post/GMR nieuws</w:t>
            </w:r>
          </w:p>
        </w:tc>
        <w:tc>
          <w:tcPr>
            <w:tcW w:w="1005" w:type="dxa"/>
          </w:tcPr>
          <w:p w14:paraId="613F19BB" w14:textId="77777777" w:rsidR="00224D04" w:rsidRDefault="00224D04" w:rsidP="00EF6C54">
            <w:pPr>
              <w:jc w:val="both"/>
            </w:pPr>
          </w:p>
        </w:tc>
        <w:tc>
          <w:tcPr>
            <w:tcW w:w="3005" w:type="dxa"/>
          </w:tcPr>
          <w:p w14:paraId="4CCAF9B8" w14:textId="1EDF303A" w:rsidR="00224D04" w:rsidRDefault="3A3BEBAD" w:rsidP="00EF6C54">
            <w:pPr>
              <w:jc w:val="both"/>
            </w:pPr>
            <w:r>
              <w:t>Niks te vinden op de GMR-site.</w:t>
            </w:r>
          </w:p>
        </w:tc>
      </w:tr>
      <w:tr w:rsidR="001253A3" w14:paraId="40BD59C7" w14:textId="77777777" w:rsidTr="3A3BEBAD">
        <w:tc>
          <w:tcPr>
            <w:tcW w:w="460" w:type="dxa"/>
          </w:tcPr>
          <w:p w14:paraId="63C6371E" w14:textId="1566E31B" w:rsidR="00224D04" w:rsidRDefault="3A3BEBAD" w:rsidP="00EF6C54">
            <w:pPr>
              <w:jc w:val="both"/>
            </w:pPr>
            <w:r>
              <w:t>5</w:t>
            </w:r>
          </w:p>
        </w:tc>
        <w:tc>
          <w:tcPr>
            <w:tcW w:w="4521" w:type="dxa"/>
          </w:tcPr>
          <w:p w14:paraId="463D60DA" w14:textId="657AF332" w:rsidR="00224D04" w:rsidRDefault="2DAB8B16" w:rsidP="00EF6C54">
            <w:pPr>
              <w:jc w:val="both"/>
            </w:pPr>
            <w:r>
              <w:t>Uiteenzetting beleidsplannen (???)</w:t>
            </w:r>
          </w:p>
        </w:tc>
        <w:tc>
          <w:tcPr>
            <w:tcW w:w="1005" w:type="dxa"/>
          </w:tcPr>
          <w:p w14:paraId="3BB954B3" w14:textId="1A489EFF" w:rsidR="00224D04" w:rsidRDefault="00224D04" w:rsidP="00EF6C54">
            <w:pPr>
              <w:jc w:val="both"/>
            </w:pPr>
          </w:p>
        </w:tc>
        <w:tc>
          <w:tcPr>
            <w:tcW w:w="3005" w:type="dxa"/>
          </w:tcPr>
          <w:p w14:paraId="4FF33822" w14:textId="4EDA0F81" w:rsidR="00224D04" w:rsidRDefault="3A3BEBAD" w:rsidP="00EF6C54">
            <w:pPr>
              <w:jc w:val="both"/>
            </w:pPr>
            <w:r>
              <w:t>Vervalt</w:t>
            </w:r>
          </w:p>
        </w:tc>
      </w:tr>
      <w:tr w:rsidR="00B27BCA" w14:paraId="67BE6FF0" w14:textId="77777777" w:rsidTr="3A3BEBAD">
        <w:tc>
          <w:tcPr>
            <w:tcW w:w="460" w:type="dxa"/>
          </w:tcPr>
          <w:p w14:paraId="6415906D" w14:textId="2C9238DF" w:rsidR="00B27BCA" w:rsidRDefault="3A3BEBAD" w:rsidP="00357156">
            <w:pPr>
              <w:jc w:val="both"/>
            </w:pPr>
            <w:r>
              <w:t>6</w:t>
            </w:r>
          </w:p>
        </w:tc>
        <w:tc>
          <w:tcPr>
            <w:tcW w:w="4521" w:type="dxa"/>
          </w:tcPr>
          <w:p w14:paraId="2A5293D2" w14:textId="1C19463F" w:rsidR="00B27BCA" w:rsidRDefault="00B27BCA" w:rsidP="00EF6C54">
            <w:pPr>
              <w:jc w:val="both"/>
            </w:pPr>
            <w:r>
              <w:t>Actie/besluitenlijst</w:t>
            </w:r>
          </w:p>
        </w:tc>
        <w:tc>
          <w:tcPr>
            <w:tcW w:w="1005" w:type="dxa"/>
          </w:tcPr>
          <w:p w14:paraId="3CFD9A2F" w14:textId="77777777" w:rsidR="00B27BCA" w:rsidRDefault="00B27BCA" w:rsidP="00EF6C54">
            <w:pPr>
              <w:jc w:val="both"/>
            </w:pPr>
          </w:p>
        </w:tc>
        <w:tc>
          <w:tcPr>
            <w:tcW w:w="3005" w:type="dxa"/>
          </w:tcPr>
          <w:p w14:paraId="597D3E6A" w14:textId="477984F2" w:rsidR="00B27BCA" w:rsidRDefault="00F3733D" w:rsidP="00EF6C54">
            <w:pPr>
              <w:jc w:val="both"/>
            </w:pPr>
            <w:r>
              <w:t>Kosten €</w:t>
            </w:r>
            <w:r w:rsidR="3A3BEBAD">
              <w:t>140 per beginnerscursus. VOO cursus. Kijken wat er is qua opfrissing.</w:t>
            </w:r>
          </w:p>
          <w:p w14:paraId="6810CE12" w14:textId="3FC9C363" w:rsidR="00B27BCA" w:rsidRDefault="3A3BEBAD" w:rsidP="3A3BEBAD">
            <w:pPr>
              <w:jc w:val="both"/>
            </w:pPr>
            <w:r>
              <w:t xml:space="preserve">Website: mee bezig. Wordt gerestyled. </w:t>
            </w:r>
          </w:p>
        </w:tc>
      </w:tr>
      <w:tr w:rsidR="001253A3" w14:paraId="5704F43B" w14:textId="77777777" w:rsidTr="3A3BEBAD">
        <w:tc>
          <w:tcPr>
            <w:tcW w:w="460" w:type="dxa"/>
          </w:tcPr>
          <w:p w14:paraId="39CF157E" w14:textId="7DDFDC5A" w:rsidR="00224D04" w:rsidRDefault="3A3BEBAD" w:rsidP="00357156">
            <w:pPr>
              <w:jc w:val="both"/>
            </w:pPr>
            <w:r>
              <w:t>7</w:t>
            </w:r>
          </w:p>
        </w:tc>
        <w:tc>
          <w:tcPr>
            <w:tcW w:w="4521" w:type="dxa"/>
          </w:tcPr>
          <w:p w14:paraId="58784B74" w14:textId="19DCAEA8" w:rsidR="00224D04" w:rsidRDefault="00CB1B4A" w:rsidP="00EF6C54">
            <w:pPr>
              <w:jc w:val="both"/>
            </w:pPr>
            <w:r>
              <w:t>Actualiteiten</w:t>
            </w:r>
          </w:p>
        </w:tc>
        <w:tc>
          <w:tcPr>
            <w:tcW w:w="1005" w:type="dxa"/>
          </w:tcPr>
          <w:p w14:paraId="19F38253" w14:textId="77777777" w:rsidR="00224D04" w:rsidRDefault="00224D04" w:rsidP="00EF6C54">
            <w:pPr>
              <w:jc w:val="both"/>
            </w:pPr>
          </w:p>
        </w:tc>
        <w:tc>
          <w:tcPr>
            <w:tcW w:w="3005" w:type="dxa"/>
          </w:tcPr>
          <w:p w14:paraId="6D102253" w14:textId="08475133" w:rsidR="00224D04" w:rsidRDefault="3A3BEBAD" w:rsidP="00EF6C54">
            <w:pPr>
              <w:jc w:val="both"/>
            </w:pPr>
            <w:r>
              <w:t xml:space="preserve">15 maart staking. Nog niet duidelijk of De Klimboom mee doet. </w:t>
            </w:r>
          </w:p>
          <w:p w14:paraId="4E98662C" w14:textId="41B0E238" w:rsidR="00224D04" w:rsidRDefault="3A3BEBAD" w:rsidP="3A3BEBAD">
            <w:pPr>
              <w:jc w:val="both"/>
            </w:pPr>
            <w:r>
              <w:t xml:space="preserve">Lindsey is weer terug. </w:t>
            </w:r>
          </w:p>
          <w:p w14:paraId="57A6B879" w14:textId="33B8D6F8" w:rsidR="00224D04" w:rsidRDefault="3A3BEBAD" w:rsidP="3A3BEBAD">
            <w:pPr>
              <w:jc w:val="both"/>
            </w:pPr>
            <w:r>
              <w:t>Mariël werkt nu een dag minder.</w:t>
            </w:r>
          </w:p>
          <w:p w14:paraId="044086CC" w14:textId="3D863355" w:rsidR="00224D04" w:rsidRDefault="3A3BEBAD" w:rsidP="3A3BEBAD">
            <w:pPr>
              <w:jc w:val="both"/>
            </w:pPr>
            <w:r>
              <w:t>Komt nieuwe manager bij Kanteel.</w:t>
            </w:r>
          </w:p>
          <w:p w14:paraId="2DDB742F" w14:textId="38864FB8" w:rsidR="00224D04" w:rsidRDefault="3A3BEBAD" w:rsidP="3A3BEBAD">
            <w:pPr>
              <w:jc w:val="both"/>
            </w:pPr>
            <w:r>
              <w:t>Vlekkenplan ligt stil.</w:t>
            </w:r>
          </w:p>
        </w:tc>
      </w:tr>
      <w:tr w:rsidR="001253A3" w14:paraId="78A35559" w14:textId="77777777" w:rsidTr="3A3BEBAD">
        <w:tc>
          <w:tcPr>
            <w:tcW w:w="460" w:type="dxa"/>
          </w:tcPr>
          <w:p w14:paraId="741A6E5F" w14:textId="04749361" w:rsidR="00224D04" w:rsidRDefault="3A3BEBAD" w:rsidP="00357156">
            <w:pPr>
              <w:jc w:val="both"/>
            </w:pPr>
            <w:r>
              <w:t>8</w:t>
            </w:r>
          </w:p>
        </w:tc>
        <w:tc>
          <w:tcPr>
            <w:tcW w:w="4521" w:type="dxa"/>
          </w:tcPr>
          <w:p w14:paraId="350924C7" w14:textId="037927EC" w:rsidR="00224D04" w:rsidRDefault="00CB1B4A" w:rsidP="00EF6C54">
            <w:pPr>
              <w:jc w:val="both"/>
            </w:pPr>
            <w:r>
              <w:t>Rondvraag en sluiting</w:t>
            </w:r>
          </w:p>
        </w:tc>
        <w:tc>
          <w:tcPr>
            <w:tcW w:w="1005" w:type="dxa"/>
          </w:tcPr>
          <w:p w14:paraId="3AD4C048" w14:textId="77777777" w:rsidR="00224D04" w:rsidRDefault="00224D04" w:rsidP="00EF6C54">
            <w:pPr>
              <w:jc w:val="both"/>
            </w:pPr>
          </w:p>
        </w:tc>
        <w:tc>
          <w:tcPr>
            <w:tcW w:w="3005" w:type="dxa"/>
          </w:tcPr>
          <w:p w14:paraId="271F6A55" w14:textId="26937944" w:rsidR="00224D04" w:rsidRDefault="3A3BEBAD" w:rsidP="00EF6C54">
            <w:pPr>
              <w:jc w:val="both"/>
            </w:pPr>
            <w:r>
              <w:t xml:space="preserve">Nieuwe taalmethode: komt ook nog langs </w:t>
            </w:r>
            <w:r w:rsidR="00F3733D">
              <w:t xml:space="preserve">de </w:t>
            </w:r>
            <w:r>
              <w:t xml:space="preserve">MR. </w:t>
            </w:r>
          </w:p>
          <w:p w14:paraId="0EE169C5" w14:textId="33798C50" w:rsidR="00224D04" w:rsidRDefault="3A3BEBAD" w:rsidP="3A3BEBAD">
            <w:pPr>
              <w:jc w:val="both"/>
            </w:pPr>
            <w:r>
              <w:t>Elske maakt ook gebruik van een nieuwe methode voor woordenschat.</w:t>
            </w:r>
          </w:p>
        </w:tc>
      </w:tr>
    </w:tbl>
    <w:p w14:paraId="017B37D9" w14:textId="415BFBE0" w:rsidR="00EF6C54" w:rsidRDefault="00EF6C54" w:rsidP="00EF6C54">
      <w:pPr>
        <w:jc w:val="both"/>
      </w:pPr>
    </w:p>
    <w:p w14:paraId="00DAA0E3" w14:textId="03226154" w:rsidR="00EF6C54" w:rsidRDefault="00EF6C54" w:rsidP="00EF6C54">
      <w:pPr>
        <w:jc w:val="both"/>
      </w:pPr>
    </w:p>
    <w:p w14:paraId="4E037816" w14:textId="2014384C" w:rsidR="2DAB8B16" w:rsidRDefault="2DAB8B16" w:rsidP="2DAB8B16">
      <w:pPr>
        <w:spacing w:after="160" w:line="259" w:lineRule="auto"/>
        <w:rPr>
          <w:sz w:val="22"/>
          <w:szCs w:val="22"/>
        </w:rPr>
      </w:pPr>
      <w:r w:rsidRPr="2DAB8B16">
        <w:rPr>
          <w:b/>
          <w:bCs/>
          <w:sz w:val="22"/>
          <w:szCs w:val="22"/>
        </w:rPr>
        <w:t>Actielijst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268"/>
        <w:gridCol w:w="2268"/>
        <w:gridCol w:w="2268"/>
        <w:gridCol w:w="2268"/>
      </w:tblGrid>
      <w:tr w:rsidR="2DAB8B16" w14:paraId="6C2023B7" w14:textId="77777777" w:rsidTr="2DAB8B16">
        <w:tc>
          <w:tcPr>
            <w:tcW w:w="2268" w:type="dxa"/>
          </w:tcPr>
          <w:p w14:paraId="5FE4090C" w14:textId="59344511" w:rsidR="2DAB8B16" w:rsidRDefault="2DAB8B16" w:rsidP="2DAB8B16">
            <w:pPr>
              <w:spacing w:line="259" w:lineRule="auto"/>
              <w:rPr>
                <w:sz w:val="22"/>
                <w:szCs w:val="22"/>
              </w:rPr>
            </w:pPr>
            <w:r w:rsidRPr="2DAB8B16">
              <w:rPr>
                <w:b/>
                <w:bCs/>
                <w:sz w:val="22"/>
                <w:szCs w:val="22"/>
              </w:rPr>
              <w:t>WAT</w:t>
            </w:r>
          </w:p>
        </w:tc>
        <w:tc>
          <w:tcPr>
            <w:tcW w:w="2268" w:type="dxa"/>
          </w:tcPr>
          <w:p w14:paraId="1AF5B5B6" w14:textId="1DB6B395" w:rsidR="2DAB8B16" w:rsidRDefault="2DAB8B16" w:rsidP="2DAB8B16">
            <w:pPr>
              <w:spacing w:line="259" w:lineRule="auto"/>
              <w:rPr>
                <w:sz w:val="22"/>
                <w:szCs w:val="22"/>
              </w:rPr>
            </w:pPr>
            <w:r w:rsidRPr="2DAB8B16">
              <w:rPr>
                <w:b/>
                <w:bCs/>
                <w:sz w:val="22"/>
                <w:szCs w:val="22"/>
              </w:rPr>
              <w:t>WIE</w:t>
            </w:r>
          </w:p>
        </w:tc>
        <w:tc>
          <w:tcPr>
            <w:tcW w:w="2268" w:type="dxa"/>
          </w:tcPr>
          <w:p w14:paraId="4406D585" w14:textId="34E5AD1F" w:rsidR="2DAB8B16" w:rsidRDefault="2DAB8B16" w:rsidP="2DAB8B16">
            <w:pPr>
              <w:spacing w:line="259" w:lineRule="auto"/>
              <w:rPr>
                <w:sz w:val="22"/>
                <w:szCs w:val="22"/>
              </w:rPr>
            </w:pPr>
            <w:r w:rsidRPr="2DAB8B16">
              <w:rPr>
                <w:b/>
                <w:bCs/>
                <w:sz w:val="22"/>
                <w:szCs w:val="22"/>
              </w:rPr>
              <w:t>WANNEER</w:t>
            </w:r>
          </w:p>
        </w:tc>
        <w:tc>
          <w:tcPr>
            <w:tcW w:w="2268" w:type="dxa"/>
          </w:tcPr>
          <w:p w14:paraId="1CE593CF" w14:textId="3985E87B" w:rsidR="2DAB8B16" w:rsidRDefault="2DAB8B16" w:rsidP="2DAB8B16">
            <w:pPr>
              <w:spacing w:line="259" w:lineRule="auto"/>
              <w:rPr>
                <w:sz w:val="22"/>
                <w:szCs w:val="22"/>
              </w:rPr>
            </w:pPr>
            <w:r w:rsidRPr="2DAB8B16">
              <w:rPr>
                <w:b/>
                <w:bCs/>
                <w:sz w:val="22"/>
                <w:szCs w:val="22"/>
              </w:rPr>
              <w:t>AFGEHANDELD</w:t>
            </w:r>
          </w:p>
        </w:tc>
      </w:tr>
      <w:tr w:rsidR="2DAB8B16" w14:paraId="50960239" w14:textId="77777777" w:rsidTr="2DAB8B16">
        <w:tc>
          <w:tcPr>
            <w:tcW w:w="2268" w:type="dxa"/>
          </w:tcPr>
          <w:p w14:paraId="07861B17" w14:textId="74755F6A" w:rsidR="2DAB8B16" w:rsidRDefault="2DAB8B16" w:rsidP="2DAB8B16">
            <w:pPr>
              <w:spacing w:line="259" w:lineRule="auto"/>
              <w:rPr>
                <w:sz w:val="22"/>
                <w:szCs w:val="22"/>
              </w:rPr>
            </w:pPr>
            <w:r w:rsidRPr="2DAB8B16">
              <w:rPr>
                <w:sz w:val="22"/>
                <w:szCs w:val="22"/>
              </w:rPr>
              <w:t>Begroting toevoegen aan activiteitenplan</w:t>
            </w:r>
          </w:p>
        </w:tc>
        <w:tc>
          <w:tcPr>
            <w:tcW w:w="2268" w:type="dxa"/>
          </w:tcPr>
          <w:p w14:paraId="42F542BE" w14:textId="612F6E0A" w:rsidR="2DAB8B16" w:rsidRDefault="2DAB8B16" w:rsidP="2DAB8B16">
            <w:pPr>
              <w:spacing w:line="259" w:lineRule="auto"/>
              <w:rPr>
                <w:sz w:val="22"/>
                <w:szCs w:val="22"/>
              </w:rPr>
            </w:pPr>
            <w:r w:rsidRPr="2DAB8B16">
              <w:rPr>
                <w:sz w:val="22"/>
                <w:szCs w:val="22"/>
              </w:rPr>
              <w:t xml:space="preserve">Isabel </w:t>
            </w:r>
            <w:proofErr w:type="spellStart"/>
            <w:r w:rsidRPr="2DAB8B16">
              <w:rPr>
                <w:sz w:val="22"/>
                <w:szCs w:val="22"/>
              </w:rPr>
              <w:t>ism</w:t>
            </w:r>
            <w:proofErr w:type="spellEnd"/>
            <w:r w:rsidRPr="2DAB8B16">
              <w:rPr>
                <w:sz w:val="22"/>
                <w:szCs w:val="22"/>
              </w:rPr>
              <w:t xml:space="preserve"> Joop</w:t>
            </w:r>
          </w:p>
        </w:tc>
        <w:tc>
          <w:tcPr>
            <w:tcW w:w="2268" w:type="dxa"/>
          </w:tcPr>
          <w:p w14:paraId="7CD7627D" w14:textId="26D2928D" w:rsidR="2DAB8B16" w:rsidRDefault="2DAB8B16" w:rsidP="2DAB8B16">
            <w:pPr>
              <w:spacing w:line="259" w:lineRule="auto"/>
              <w:rPr>
                <w:sz w:val="22"/>
                <w:szCs w:val="22"/>
              </w:rPr>
            </w:pPr>
            <w:r w:rsidRPr="2DAB8B16">
              <w:rPr>
                <w:sz w:val="22"/>
                <w:szCs w:val="22"/>
              </w:rPr>
              <w:t>Voor volgende MR</w:t>
            </w:r>
          </w:p>
        </w:tc>
        <w:tc>
          <w:tcPr>
            <w:tcW w:w="2268" w:type="dxa"/>
          </w:tcPr>
          <w:p w14:paraId="198521C8" w14:textId="76450E5F" w:rsidR="2DAB8B16" w:rsidRDefault="2DAB8B16" w:rsidP="2DAB8B16">
            <w:pPr>
              <w:spacing w:line="259" w:lineRule="auto"/>
              <w:rPr>
                <w:sz w:val="22"/>
                <w:szCs w:val="22"/>
              </w:rPr>
            </w:pPr>
          </w:p>
        </w:tc>
      </w:tr>
      <w:tr w:rsidR="2DAB8B16" w14:paraId="527B5BDD" w14:textId="77777777" w:rsidTr="2DAB8B16">
        <w:tc>
          <w:tcPr>
            <w:tcW w:w="2268" w:type="dxa"/>
          </w:tcPr>
          <w:p w14:paraId="2715D019" w14:textId="64322EE8" w:rsidR="2DAB8B16" w:rsidRDefault="2DAB8B16" w:rsidP="2DAB8B16">
            <w:pPr>
              <w:spacing w:line="259" w:lineRule="auto"/>
              <w:rPr>
                <w:sz w:val="22"/>
                <w:szCs w:val="22"/>
              </w:rPr>
            </w:pPr>
            <w:r w:rsidRPr="2DAB8B16">
              <w:rPr>
                <w:sz w:val="22"/>
                <w:szCs w:val="22"/>
              </w:rPr>
              <w:t>Website aanpassen</w:t>
            </w:r>
          </w:p>
        </w:tc>
        <w:tc>
          <w:tcPr>
            <w:tcW w:w="2268" w:type="dxa"/>
          </w:tcPr>
          <w:p w14:paraId="61B0E37A" w14:textId="7F6AAC9B" w:rsidR="2DAB8B16" w:rsidRDefault="2DAB8B16" w:rsidP="2DAB8B16">
            <w:pPr>
              <w:spacing w:line="259" w:lineRule="auto"/>
              <w:rPr>
                <w:sz w:val="22"/>
                <w:szCs w:val="22"/>
              </w:rPr>
            </w:pPr>
            <w:r w:rsidRPr="2DAB8B16">
              <w:rPr>
                <w:sz w:val="22"/>
                <w:szCs w:val="22"/>
              </w:rPr>
              <w:t>Joop</w:t>
            </w:r>
          </w:p>
        </w:tc>
        <w:tc>
          <w:tcPr>
            <w:tcW w:w="2268" w:type="dxa"/>
          </w:tcPr>
          <w:p w14:paraId="2BE8645D" w14:textId="71FA3263" w:rsidR="2DAB8B16" w:rsidRDefault="2DAB8B16" w:rsidP="2DAB8B16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84F458E" w14:textId="4A91DC1F" w:rsidR="2DAB8B16" w:rsidRDefault="2DAB8B16" w:rsidP="2DAB8B16">
            <w:pPr>
              <w:spacing w:line="259" w:lineRule="auto"/>
              <w:rPr>
                <w:sz w:val="22"/>
                <w:szCs w:val="22"/>
              </w:rPr>
            </w:pPr>
          </w:p>
        </w:tc>
      </w:tr>
      <w:tr w:rsidR="2DAB8B16" w14:paraId="4DD9499E" w14:textId="77777777" w:rsidTr="2DAB8B16">
        <w:tc>
          <w:tcPr>
            <w:tcW w:w="2268" w:type="dxa"/>
          </w:tcPr>
          <w:p w14:paraId="1408027B" w14:textId="308D1420" w:rsidR="2DAB8B16" w:rsidRDefault="2DAB8B16" w:rsidP="2DAB8B16">
            <w:pPr>
              <w:spacing w:line="259" w:lineRule="auto"/>
              <w:rPr>
                <w:sz w:val="22"/>
                <w:szCs w:val="22"/>
              </w:rPr>
            </w:pPr>
            <w:r w:rsidRPr="2DAB8B16">
              <w:rPr>
                <w:sz w:val="22"/>
                <w:szCs w:val="22"/>
              </w:rPr>
              <w:t>Inplannen etentje</w:t>
            </w:r>
          </w:p>
        </w:tc>
        <w:tc>
          <w:tcPr>
            <w:tcW w:w="2268" w:type="dxa"/>
          </w:tcPr>
          <w:p w14:paraId="22850A96" w14:textId="226B3B5B" w:rsidR="2DAB8B16" w:rsidRDefault="2DAB8B16" w:rsidP="2DAB8B16">
            <w:pPr>
              <w:spacing w:line="259" w:lineRule="auto"/>
              <w:rPr>
                <w:sz w:val="22"/>
                <w:szCs w:val="22"/>
              </w:rPr>
            </w:pPr>
            <w:r w:rsidRPr="2DAB8B16">
              <w:rPr>
                <w:sz w:val="22"/>
                <w:szCs w:val="22"/>
              </w:rPr>
              <w:t>Allen met OV en VO</w:t>
            </w:r>
          </w:p>
        </w:tc>
        <w:tc>
          <w:tcPr>
            <w:tcW w:w="2268" w:type="dxa"/>
          </w:tcPr>
          <w:p w14:paraId="604FB7FA" w14:textId="3BFDF1E5" w:rsidR="2DAB8B16" w:rsidRDefault="2DAB8B16" w:rsidP="2DAB8B16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8AE14E9" w14:textId="269B67DF" w:rsidR="2DAB8B16" w:rsidRDefault="2DAB8B16" w:rsidP="2DAB8B16">
            <w:pPr>
              <w:spacing w:line="259" w:lineRule="auto"/>
              <w:rPr>
                <w:sz w:val="22"/>
                <w:szCs w:val="22"/>
              </w:rPr>
            </w:pPr>
          </w:p>
        </w:tc>
      </w:tr>
    </w:tbl>
    <w:p w14:paraId="65BD451F" w14:textId="20876063" w:rsidR="2DAB8B16" w:rsidRDefault="2DAB8B16" w:rsidP="2DAB8B16">
      <w:pPr>
        <w:pStyle w:val="Lijstalinea"/>
        <w:ind w:left="0"/>
        <w:jc w:val="both"/>
        <w:rPr>
          <w:rFonts w:asciiTheme="minorHAnsi" w:hAnsiTheme="minorHAnsi" w:cstheme="minorBidi"/>
          <w:b/>
          <w:bCs/>
          <w:sz w:val="22"/>
          <w:szCs w:val="22"/>
        </w:rPr>
      </w:pPr>
    </w:p>
    <w:p w14:paraId="0B9B9122" w14:textId="77777777" w:rsidR="00EF6C54" w:rsidRDefault="00EF6C54" w:rsidP="00EF6C54">
      <w:pPr>
        <w:pStyle w:val="Lijstalinea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914B9D" w14:textId="77777777" w:rsidR="00F429A9" w:rsidRPr="004E4D9E" w:rsidRDefault="00F429A9" w:rsidP="00C33B48">
      <w:pPr>
        <w:jc w:val="both"/>
        <w:rPr>
          <w:rFonts w:ascii="Century Gothic" w:hAnsi="Century Gothic"/>
          <w:b/>
          <w:bCs/>
          <w:sz w:val="22"/>
          <w:szCs w:val="22"/>
        </w:rPr>
      </w:pPr>
    </w:p>
    <w:p w14:paraId="3A180968" w14:textId="77777777" w:rsidR="00CB5039" w:rsidRPr="004E4D9E" w:rsidRDefault="00CB5039" w:rsidP="00C33B48">
      <w:pPr>
        <w:pStyle w:val="Lijstalinea"/>
        <w:spacing w:line="276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121631EB" w14:textId="4D5E2577" w:rsidR="00295A9F" w:rsidRPr="004E4D9E" w:rsidRDefault="00295A9F" w:rsidP="00C33B48">
      <w:pPr>
        <w:pStyle w:val="Lijstalinea"/>
        <w:spacing w:line="276" w:lineRule="auto"/>
        <w:ind w:left="502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295A9F" w:rsidRPr="004E4D9E" w:rsidSect="00075315">
      <w:headerReference w:type="default" r:id="rId11"/>
      <w:footerReference w:type="default" r:id="rId12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7BAF4" w14:textId="77777777" w:rsidR="00EE71E3" w:rsidRDefault="00EE71E3" w:rsidP="00075315">
      <w:r>
        <w:separator/>
      </w:r>
    </w:p>
  </w:endnote>
  <w:endnote w:type="continuationSeparator" w:id="0">
    <w:p w14:paraId="08E99A79" w14:textId="77777777" w:rsidR="00EE71E3" w:rsidRDefault="00EE71E3" w:rsidP="00075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631F3" w14:textId="77777777" w:rsidR="001253A3" w:rsidRDefault="001253A3" w:rsidP="00790CF6">
    <w:pPr>
      <w:pStyle w:val="Voettekst"/>
      <w:pBdr>
        <w:bottom w:val="single" w:sz="6" w:space="1" w:color="auto"/>
      </w:pBdr>
      <w:rPr>
        <w:szCs w:val="18"/>
      </w:rPr>
    </w:pPr>
  </w:p>
  <w:p w14:paraId="121631F5" w14:textId="6DCCB995" w:rsidR="001253A3" w:rsidRPr="003F2700" w:rsidRDefault="001253A3" w:rsidP="005F6D66">
    <w:pPr>
      <w:pStyle w:val="Voettekst"/>
      <w:tabs>
        <w:tab w:val="clear" w:pos="4536"/>
        <w:tab w:val="left" w:pos="7864"/>
      </w:tabs>
      <w:rPr>
        <w:rFonts w:asciiTheme="minorHAnsi" w:hAnsiTheme="minorHAnsi" w:cstheme="minorHAnsi"/>
        <w:i/>
        <w:sz w:val="18"/>
        <w:szCs w:val="18"/>
      </w:rPr>
    </w:pPr>
    <w:r>
      <w:rPr>
        <w:rFonts w:asciiTheme="minorHAnsi" w:hAnsiTheme="minorHAnsi" w:cstheme="minorHAnsi"/>
        <w:i/>
        <w:sz w:val="18"/>
        <w:szCs w:val="18"/>
      </w:rPr>
      <w:tab/>
      <w:t xml:space="preserve">                                                                                                                                                               </w:t>
    </w:r>
  </w:p>
  <w:p w14:paraId="121631F6" w14:textId="2F8D45B1" w:rsidR="001253A3" w:rsidRPr="003F2700" w:rsidRDefault="001253A3" w:rsidP="005F6D66">
    <w:pPr>
      <w:pStyle w:val="Voettekst"/>
      <w:tabs>
        <w:tab w:val="clear" w:pos="4536"/>
        <w:tab w:val="clear" w:pos="9072"/>
        <w:tab w:val="left" w:pos="7864"/>
      </w:tabs>
      <w:jc w:val="right"/>
      <w:rPr>
        <w:rFonts w:asciiTheme="minorHAnsi" w:hAnsiTheme="minorHAnsi" w:cstheme="minorHAnsi"/>
        <w:i/>
        <w:sz w:val="18"/>
        <w:szCs w:val="18"/>
      </w:rPr>
    </w:pPr>
    <w:r>
      <w:rPr>
        <w:noProof/>
      </w:rPr>
      <w:drawing>
        <wp:inline distT="0" distB="0" distL="0" distR="0" wp14:anchorId="0629E5E7" wp14:editId="227C8D7A">
          <wp:extent cx="1047750" cy="600075"/>
          <wp:effectExtent l="0" t="0" r="0" b="9525"/>
          <wp:docPr id="2" name="Afbeelding 2" descr="OBS De Klimboom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S De Klimboom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1631F7" w14:textId="61F887E8" w:rsidR="001253A3" w:rsidRPr="003F2700" w:rsidRDefault="001253A3" w:rsidP="003F2700">
    <w:pPr>
      <w:pStyle w:val="Voettekst"/>
      <w:tabs>
        <w:tab w:val="clear" w:pos="4536"/>
        <w:tab w:val="clear" w:pos="9072"/>
        <w:tab w:val="left" w:pos="7864"/>
      </w:tabs>
      <w:jc w:val="right"/>
      <w:rPr>
        <w:rFonts w:asciiTheme="minorHAnsi" w:hAnsiTheme="minorHAnsi" w:cstheme="minorHAnsi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B13A7" w14:textId="77777777" w:rsidR="00EE71E3" w:rsidRDefault="00EE71E3" w:rsidP="00075315">
      <w:r>
        <w:separator/>
      </w:r>
    </w:p>
  </w:footnote>
  <w:footnote w:type="continuationSeparator" w:id="0">
    <w:p w14:paraId="01D1E8D4" w14:textId="77777777" w:rsidR="00EE71E3" w:rsidRDefault="00EE71E3" w:rsidP="00075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631F0" w14:textId="77777777" w:rsidR="001253A3" w:rsidRDefault="001253A3" w:rsidP="00D61581">
    <w:pPr>
      <w:pStyle w:val="Koptekst"/>
      <w:pBdr>
        <w:bottom w:val="single" w:sz="6" w:space="1" w:color="auto"/>
      </w:pBdr>
      <w:jc w:val="center"/>
    </w:pPr>
  </w:p>
  <w:p w14:paraId="121631F1" w14:textId="77777777" w:rsidR="001253A3" w:rsidRPr="009D17C7" w:rsidRDefault="001253A3" w:rsidP="00D61581">
    <w:pPr>
      <w:pStyle w:val="Koptekst"/>
      <w:pBdr>
        <w:bottom w:val="single" w:sz="6" w:space="1" w:color="auto"/>
      </w:pBdr>
      <w:spacing w:line="276" w:lineRule="auto"/>
      <w:jc w:val="center"/>
      <w:rPr>
        <w:rFonts w:asciiTheme="minorHAnsi" w:hAnsiTheme="minorHAnsi" w:cstheme="minorHAnsi"/>
        <w:b/>
      </w:rPr>
    </w:pPr>
    <w:r w:rsidRPr="009D17C7">
      <w:rPr>
        <w:rFonts w:asciiTheme="minorHAnsi" w:hAnsiTheme="minorHAnsi" w:cstheme="minorHAnsi"/>
        <w:b/>
      </w:rPr>
      <w:t>Agenda MR-Vergadering</w:t>
    </w:r>
  </w:p>
  <w:p w14:paraId="121631F2" w14:textId="77777777" w:rsidR="001253A3" w:rsidRPr="003F2700" w:rsidRDefault="001253A3" w:rsidP="00D61581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F57D9"/>
    <w:multiLevelType w:val="hybridMultilevel"/>
    <w:tmpl w:val="CBC4C694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FF063A"/>
    <w:multiLevelType w:val="hybridMultilevel"/>
    <w:tmpl w:val="781E84A4"/>
    <w:lvl w:ilvl="0" w:tplc="262A768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321235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entury Gothic" w:eastAsia="Times New Roman" w:hAnsi="Century Gothic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600E7"/>
    <w:multiLevelType w:val="hybridMultilevel"/>
    <w:tmpl w:val="DFB6EBD0"/>
    <w:lvl w:ilvl="0" w:tplc="041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36B0"/>
    <w:multiLevelType w:val="hybridMultilevel"/>
    <w:tmpl w:val="63A8A8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B1351"/>
    <w:multiLevelType w:val="hybridMultilevel"/>
    <w:tmpl w:val="73F02930"/>
    <w:lvl w:ilvl="0" w:tplc="A380ED7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A32CA"/>
    <w:multiLevelType w:val="hybridMultilevel"/>
    <w:tmpl w:val="0E8EA98E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02634E8"/>
    <w:multiLevelType w:val="hybridMultilevel"/>
    <w:tmpl w:val="D526AA42"/>
    <w:lvl w:ilvl="0" w:tplc="0413000F">
      <w:start w:val="1"/>
      <w:numFmt w:val="decimal"/>
      <w:lvlText w:val="%1."/>
      <w:lvlJc w:val="left"/>
      <w:pPr>
        <w:ind w:left="1275" w:hanging="360"/>
      </w:pPr>
    </w:lvl>
    <w:lvl w:ilvl="1" w:tplc="04130019" w:tentative="1">
      <w:start w:val="1"/>
      <w:numFmt w:val="lowerLetter"/>
      <w:lvlText w:val="%2."/>
      <w:lvlJc w:val="left"/>
      <w:pPr>
        <w:ind w:left="1995" w:hanging="360"/>
      </w:pPr>
    </w:lvl>
    <w:lvl w:ilvl="2" w:tplc="0413001B" w:tentative="1">
      <w:start w:val="1"/>
      <w:numFmt w:val="lowerRoman"/>
      <w:lvlText w:val="%3."/>
      <w:lvlJc w:val="right"/>
      <w:pPr>
        <w:ind w:left="2715" w:hanging="180"/>
      </w:pPr>
    </w:lvl>
    <w:lvl w:ilvl="3" w:tplc="0413000F" w:tentative="1">
      <w:start w:val="1"/>
      <w:numFmt w:val="decimal"/>
      <w:lvlText w:val="%4."/>
      <w:lvlJc w:val="left"/>
      <w:pPr>
        <w:ind w:left="3435" w:hanging="360"/>
      </w:pPr>
    </w:lvl>
    <w:lvl w:ilvl="4" w:tplc="04130019" w:tentative="1">
      <w:start w:val="1"/>
      <w:numFmt w:val="lowerLetter"/>
      <w:lvlText w:val="%5."/>
      <w:lvlJc w:val="left"/>
      <w:pPr>
        <w:ind w:left="4155" w:hanging="360"/>
      </w:pPr>
    </w:lvl>
    <w:lvl w:ilvl="5" w:tplc="0413001B" w:tentative="1">
      <w:start w:val="1"/>
      <w:numFmt w:val="lowerRoman"/>
      <w:lvlText w:val="%6."/>
      <w:lvlJc w:val="right"/>
      <w:pPr>
        <w:ind w:left="4875" w:hanging="180"/>
      </w:pPr>
    </w:lvl>
    <w:lvl w:ilvl="6" w:tplc="0413000F" w:tentative="1">
      <w:start w:val="1"/>
      <w:numFmt w:val="decimal"/>
      <w:lvlText w:val="%7."/>
      <w:lvlJc w:val="left"/>
      <w:pPr>
        <w:ind w:left="5595" w:hanging="360"/>
      </w:pPr>
    </w:lvl>
    <w:lvl w:ilvl="7" w:tplc="04130019" w:tentative="1">
      <w:start w:val="1"/>
      <w:numFmt w:val="lowerLetter"/>
      <w:lvlText w:val="%8."/>
      <w:lvlJc w:val="left"/>
      <w:pPr>
        <w:ind w:left="6315" w:hanging="360"/>
      </w:pPr>
    </w:lvl>
    <w:lvl w:ilvl="8" w:tplc="0413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 w15:restartNumberingAfterBreak="0">
    <w:nsid w:val="1839708B"/>
    <w:multiLevelType w:val="hybridMultilevel"/>
    <w:tmpl w:val="B91863A0"/>
    <w:lvl w:ilvl="0" w:tplc="A91657B8">
      <w:start w:val="10"/>
      <w:numFmt w:val="bullet"/>
      <w:lvlText w:val="-"/>
      <w:lvlJc w:val="left"/>
      <w:pPr>
        <w:ind w:left="1068" w:hanging="360"/>
      </w:pPr>
      <w:rPr>
        <w:rFonts w:ascii="Calibri" w:eastAsia="Times New Roman" w:hAnsi="Calibri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D351F0A"/>
    <w:multiLevelType w:val="hybridMultilevel"/>
    <w:tmpl w:val="E0B2969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015BB"/>
    <w:multiLevelType w:val="hybridMultilevel"/>
    <w:tmpl w:val="5A40E2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74B05"/>
    <w:multiLevelType w:val="hybridMultilevel"/>
    <w:tmpl w:val="BA06119C"/>
    <w:lvl w:ilvl="0" w:tplc="AC1E8F66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C7395"/>
    <w:multiLevelType w:val="hybridMultilevel"/>
    <w:tmpl w:val="5C103C4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F7051D"/>
    <w:multiLevelType w:val="hybridMultilevel"/>
    <w:tmpl w:val="16040888"/>
    <w:lvl w:ilvl="0" w:tplc="592EB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3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1FB2169"/>
    <w:multiLevelType w:val="hybridMultilevel"/>
    <w:tmpl w:val="4DA87816"/>
    <w:lvl w:ilvl="0" w:tplc="F81499F8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F251DBC"/>
    <w:multiLevelType w:val="hybridMultilevel"/>
    <w:tmpl w:val="B2389528"/>
    <w:lvl w:ilvl="0" w:tplc="C5306560">
      <w:start w:val="7"/>
      <w:numFmt w:val="bullet"/>
      <w:lvlText w:val="-"/>
      <w:lvlJc w:val="left"/>
      <w:pPr>
        <w:ind w:left="1068" w:hanging="360"/>
      </w:pPr>
      <w:rPr>
        <w:rFonts w:ascii="Calibri" w:eastAsia="Times New Roman" w:hAnsi="Calibri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A281A32"/>
    <w:multiLevelType w:val="hybridMultilevel"/>
    <w:tmpl w:val="C91A9C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D22436"/>
    <w:multiLevelType w:val="hybridMultilevel"/>
    <w:tmpl w:val="EAF8BDC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36F2F"/>
    <w:multiLevelType w:val="hybridMultilevel"/>
    <w:tmpl w:val="7F5ED5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12"/>
  </w:num>
  <w:num w:numId="9">
    <w:abstractNumId w:val="5"/>
  </w:num>
  <w:num w:numId="10">
    <w:abstractNumId w:val="6"/>
  </w:num>
  <w:num w:numId="11">
    <w:abstractNumId w:val="3"/>
  </w:num>
  <w:num w:numId="12">
    <w:abstractNumId w:val="14"/>
  </w:num>
  <w:num w:numId="13">
    <w:abstractNumId w:val="10"/>
  </w:num>
  <w:num w:numId="1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9"/>
  </w:num>
  <w:num w:numId="17">
    <w:abstractNumId w:val="11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A9F"/>
    <w:rsid w:val="000127B6"/>
    <w:rsid w:val="00033881"/>
    <w:rsid w:val="0005453C"/>
    <w:rsid w:val="00055ECA"/>
    <w:rsid w:val="00066D39"/>
    <w:rsid w:val="00074F59"/>
    <w:rsid w:val="00075315"/>
    <w:rsid w:val="00092763"/>
    <w:rsid w:val="00092812"/>
    <w:rsid w:val="00097E45"/>
    <w:rsid w:val="000A0865"/>
    <w:rsid w:val="000B60B2"/>
    <w:rsid w:val="000C1182"/>
    <w:rsid w:val="000C2BBF"/>
    <w:rsid w:val="000D4B8D"/>
    <w:rsid w:val="000F1407"/>
    <w:rsid w:val="000F47F0"/>
    <w:rsid w:val="000F4936"/>
    <w:rsid w:val="000F6BA8"/>
    <w:rsid w:val="0011108E"/>
    <w:rsid w:val="00124FCC"/>
    <w:rsid w:val="001253A3"/>
    <w:rsid w:val="001417C7"/>
    <w:rsid w:val="0014362A"/>
    <w:rsid w:val="0015764B"/>
    <w:rsid w:val="0017693D"/>
    <w:rsid w:val="00180AD9"/>
    <w:rsid w:val="0019014E"/>
    <w:rsid w:val="00196778"/>
    <w:rsid w:val="001A5ADE"/>
    <w:rsid w:val="001B1713"/>
    <w:rsid w:val="001C5286"/>
    <w:rsid w:val="001D3ED5"/>
    <w:rsid w:val="001D7A92"/>
    <w:rsid w:val="001F6A45"/>
    <w:rsid w:val="00210A85"/>
    <w:rsid w:val="00221165"/>
    <w:rsid w:val="00224D04"/>
    <w:rsid w:val="00230B84"/>
    <w:rsid w:val="00251E7A"/>
    <w:rsid w:val="0029396F"/>
    <w:rsid w:val="00295A9F"/>
    <w:rsid w:val="002A3F97"/>
    <w:rsid w:val="002C2A39"/>
    <w:rsid w:val="002D0244"/>
    <w:rsid w:val="002E6DEE"/>
    <w:rsid w:val="002E7D07"/>
    <w:rsid w:val="002F4220"/>
    <w:rsid w:val="00301A56"/>
    <w:rsid w:val="0031514D"/>
    <w:rsid w:val="00332331"/>
    <w:rsid w:val="003509E4"/>
    <w:rsid w:val="00351B6E"/>
    <w:rsid w:val="00357156"/>
    <w:rsid w:val="0037178F"/>
    <w:rsid w:val="00377933"/>
    <w:rsid w:val="0038624F"/>
    <w:rsid w:val="00393946"/>
    <w:rsid w:val="00394CC1"/>
    <w:rsid w:val="00395202"/>
    <w:rsid w:val="003B2CC7"/>
    <w:rsid w:val="003B421C"/>
    <w:rsid w:val="003C69FD"/>
    <w:rsid w:val="003D0B40"/>
    <w:rsid w:val="003E1C7E"/>
    <w:rsid w:val="003E2638"/>
    <w:rsid w:val="003E5264"/>
    <w:rsid w:val="003F0AC3"/>
    <w:rsid w:val="003F156E"/>
    <w:rsid w:val="003F2700"/>
    <w:rsid w:val="004025EE"/>
    <w:rsid w:val="00412A44"/>
    <w:rsid w:val="00436502"/>
    <w:rsid w:val="004375DF"/>
    <w:rsid w:val="00455B15"/>
    <w:rsid w:val="00472176"/>
    <w:rsid w:val="0047467F"/>
    <w:rsid w:val="0048032E"/>
    <w:rsid w:val="00481EF6"/>
    <w:rsid w:val="004944F4"/>
    <w:rsid w:val="004954AF"/>
    <w:rsid w:val="00497D13"/>
    <w:rsid w:val="004A13E5"/>
    <w:rsid w:val="004B1DCB"/>
    <w:rsid w:val="004D3764"/>
    <w:rsid w:val="004E4D9E"/>
    <w:rsid w:val="004E76FD"/>
    <w:rsid w:val="00517400"/>
    <w:rsid w:val="00532C63"/>
    <w:rsid w:val="00535876"/>
    <w:rsid w:val="0055184D"/>
    <w:rsid w:val="005522EF"/>
    <w:rsid w:val="00554D24"/>
    <w:rsid w:val="005A551D"/>
    <w:rsid w:val="005B5539"/>
    <w:rsid w:val="005B639C"/>
    <w:rsid w:val="005C3676"/>
    <w:rsid w:val="005E5635"/>
    <w:rsid w:val="005E5FBF"/>
    <w:rsid w:val="005F6D66"/>
    <w:rsid w:val="00611B61"/>
    <w:rsid w:val="00617F14"/>
    <w:rsid w:val="00647795"/>
    <w:rsid w:val="0065003D"/>
    <w:rsid w:val="0065578D"/>
    <w:rsid w:val="00666B09"/>
    <w:rsid w:val="00676F2D"/>
    <w:rsid w:val="006B5140"/>
    <w:rsid w:val="006D66E8"/>
    <w:rsid w:val="006E3757"/>
    <w:rsid w:val="006F444E"/>
    <w:rsid w:val="006F4EE4"/>
    <w:rsid w:val="00704BD8"/>
    <w:rsid w:val="007069C4"/>
    <w:rsid w:val="007204E5"/>
    <w:rsid w:val="00746847"/>
    <w:rsid w:val="007534C1"/>
    <w:rsid w:val="00790CF6"/>
    <w:rsid w:val="007C252F"/>
    <w:rsid w:val="007D3EB0"/>
    <w:rsid w:val="007E42B9"/>
    <w:rsid w:val="007F2F52"/>
    <w:rsid w:val="00812021"/>
    <w:rsid w:val="008245B9"/>
    <w:rsid w:val="008419DE"/>
    <w:rsid w:val="0084279F"/>
    <w:rsid w:val="0084417D"/>
    <w:rsid w:val="00851974"/>
    <w:rsid w:val="00852734"/>
    <w:rsid w:val="008628B7"/>
    <w:rsid w:val="00876987"/>
    <w:rsid w:val="008962BD"/>
    <w:rsid w:val="008C39F4"/>
    <w:rsid w:val="008C4805"/>
    <w:rsid w:val="008E5452"/>
    <w:rsid w:val="0090555F"/>
    <w:rsid w:val="009478C4"/>
    <w:rsid w:val="009608AD"/>
    <w:rsid w:val="00973971"/>
    <w:rsid w:val="009A0393"/>
    <w:rsid w:val="009D17C7"/>
    <w:rsid w:val="009E39BC"/>
    <w:rsid w:val="009F1C59"/>
    <w:rsid w:val="00A05E22"/>
    <w:rsid w:val="00A21663"/>
    <w:rsid w:val="00A21C7B"/>
    <w:rsid w:val="00A3036D"/>
    <w:rsid w:val="00A31004"/>
    <w:rsid w:val="00A42ED7"/>
    <w:rsid w:val="00A46463"/>
    <w:rsid w:val="00A55FAC"/>
    <w:rsid w:val="00A67B02"/>
    <w:rsid w:val="00A762B6"/>
    <w:rsid w:val="00AA2D2A"/>
    <w:rsid w:val="00AE3307"/>
    <w:rsid w:val="00AE4A51"/>
    <w:rsid w:val="00AF719E"/>
    <w:rsid w:val="00B103EC"/>
    <w:rsid w:val="00B1153B"/>
    <w:rsid w:val="00B12CB4"/>
    <w:rsid w:val="00B1583E"/>
    <w:rsid w:val="00B27BCA"/>
    <w:rsid w:val="00B33EF7"/>
    <w:rsid w:val="00B37E6B"/>
    <w:rsid w:val="00B42C5E"/>
    <w:rsid w:val="00B52CCF"/>
    <w:rsid w:val="00B55564"/>
    <w:rsid w:val="00B655B2"/>
    <w:rsid w:val="00B728F8"/>
    <w:rsid w:val="00B946BC"/>
    <w:rsid w:val="00B95833"/>
    <w:rsid w:val="00B959F5"/>
    <w:rsid w:val="00BA10EA"/>
    <w:rsid w:val="00BA5DD0"/>
    <w:rsid w:val="00BC6332"/>
    <w:rsid w:val="00BF600F"/>
    <w:rsid w:val="00C028AE"/>
    <w:rsid w:val="00C02D4E"/>
    <w:rsid w:val="00C12597"/>
    <w:rsid w:val="00C17D4D"/>
    <w:rsid w:val="00C339ED"/>
    <w:rsid w:val="00C33B48"/>
    <w:rsid w:val="00C44938"/>
    <w:rsid w:val="00C464AF"/>
    <w:rsid w:val="00C5588D"/>
    <w:rsid w:val="00C727F6"/>
    <w:rsid w:val="00C83BC6"/>
    <w:rsid w:val="00C83FB9"/>
    <w:rsid w:val="00C91E22"/>
    <w:rsid w:val="00C9595D"/>
    <w:rsid w:val="00CA6F2E"/>
    <w:rsid w:val="00CB018D"/>
    <w:rsid w:val="00CB1B4A"/>
    <w:rsid w:val="00CB5039"/>
    <w:rsid w:val="00CC41F9"/>
    <w:rsid w:val="00CD1576"/>
    <w:rsid w:val="00CE0635"/>
    <w:rsid w:val="00CE21A8"/>
    <w:rsid w:val="00CE5979"/>
    <w:rsid w:val="00D32548"/>
    <w:rsid w:val="00D41CB0"/>
    <w:rsid w:val="00D43AA7"/>
    <w:rsid w:val="00D470E6"/>
    <w:rsid w:val="00D61581"/>
    <w:rsid w:val="00D669A6"/>
    <w:rsid w:val="00D870DD"/>
    <w:rsid w:val="00D977E0"/>
    <w:rsid w:val="00DE7D64"/>
    <w:rsid w:val="00E014B0"/>
    <w:rsid w:val="00E025E3"/>
    <w:rsid w:val="00E15E36"/>
    <w:rsid w:val="00E2785F"/>
    <w:rsid w:val="00E36443"/>
    <w:rsid w:val="00E75126"/>
    <w:rsid w:val="00E76CBC"/>
    <w:rsid w:val="00E925E5"/>
    <w:rsid w:val="00EA3A38"/>
    <w:rsid w:val="00EC4CF4"/>
    <w:rsid w:val="00EE19EE"/>
    <w:rsid w:val="00EE71E3"/>
    <w:rsid w:val="00EF27BC"/>
    <w:rsid w:val="00EF6C54"/>
    <w:rsid w:val="00F156CA"/>
    <w:rsid w:val="00F2657D"/>
    <w:rsid w:val="00F3733D"/>
    <w:rsid w:val="00F429A9"/>
    <w:rsid w:val="00F51CA2"/>
    <w:rsid w:val="00F54AC9"/>
    <w:rsid w:val="00F54B2F"/>
    <w:rsid w:val="00F67E2E"/>
    <w:rsid w:val="00F85E09"/>
    <w:rsid w:val="00FA0BDD"/>
    <w:rsid w:val="00FA4AA4"/>
    <w:rsid w:val="00FB45AC"/>
    <w:rsid w:val="00FB4E88"/>
    <w:rsid w:val="00FC39DA"/>
    <w:rsid w:val="00FC63C6"/>
    <w:rsid w:val="00FD1D5A"/>
    <w:rsid w:val="00FF2311"/>
    <w:rsid w:val="09DA7249"/>
    <w:rsid w:val="2DAB8B16"/>
    <w:rsid w:val="37DDE13C"/>
    <w:rsid w:val="3A3BEBAD"/>
    <w:rsid w:val="406F5EB3"/>
    <w:rsid w:val="4F1DE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06F5EB3"/>
  <w15:docId w15:val="{72756C36-1CD6-4CA8-A781-239CBBC9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295A9F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295A9F"/>
    <w:rPr>
      <w:color w:val="0000FF"/>
      <w:u w:val="single"/>
    </w:rPr>
  </w:style>
  <w:style w:type="paragraph" w:styleId="Lijstalinea">
    <w:name w:val="List Paragraph"/>
    <w:basedOn w:val="Standaard"/>
    <w:uiPriority w:val="99"/>
    <w:qFormat/>
    <w:rsid w:val="00295A9F"/>
    <w:pPr>
      <w:ind w:left="708"/>
    </w:pPr>
  </w:style>
  <w:style w:type="paragraph" w:styleId="Ballontekst">
    <w:name w:val="Balloon Text"/>
    <w:basedOn w:val="Standaard"/>
    <w:link w:val="BallontekstChar"/>
    <w:rsid w:val="0007531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7531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07531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075315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07531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75315"/>
    <w:rPr>
      <w:sz w:val="24"/>
      <w:szCs w:val="24"/>
    </w:rPr>
  </w:style>
  <w:style w:type="table" w:styleId="Tabelraster">
    <w:name w:val="Table Grid"/>
    <w:basedOn w:val="Standaardtabel"/>
    <w:uiPriority w:val="59"/>
    <w:rsid w:val="007D3E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746847"/>
    <w:pPr>
      <w:spacing w:before="100" w:beforeAutospacing="1" w:after="100" w:afterAutospacing="1"/>
    </w:pPr>
  </w:style>
  <w:style w:type="table" w:customStyle="1" w:styleId="Tabelraster1">
    <w:name w:val="Tabelraster1"/>
    <w:basedOn w:val="Standaardtabel"/>
    <w:next w:val="Tabelraster"/>
    <w:uiPriority w:val="59"/>
    <w:rsid w:val="002C2A39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rsid w:val="00A21C7B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A21C7B"/>
  </w:style>
  <w:style w:type="character" w:styleId="Voetnootmarkering">
    <w:name w:val="footnote reference"/>
    <w:basedOn w:val="Standaardalinea-lettertype"/>
    <w:rsid w:val="00A21C7B"/>
    <w:rPr>
      <w:vertAlign w:val="superscript"/>
    </w:rPr>
  </w:style>
  <w:style w:type="character" w:styleId="Zwaar">
    <w:name w:val="Strong"/>
    <w:basedOn w:val="Standaardalinea-lettertype"/>
    <w:uiPriority w:val="22"/>
    <w:qFormat/>
    <w:rsid w:val="00A21C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DA787483C72A4FBCA95CA8460C8C4F" ma:contentTypeVersion="6" ma:contentTypeDescription="Een nieuw document maken." ma:contentTypeScope="" ma:versionID="40d6b927cc186d2acb93fb7cae1abfc0">
  <xsd:schema xmlns:xsd="http://www.w3.org/2001/XMLSchema" xmlns:xs="http://www.w3.org/2001/XMLSchema" xmlns:p="http://schemas.microsoft.com/office/2006/metadata/properties" xmlns:ns2="a68c7c7a-322e-4ff4-b72e-61f1a44f5505" targetNamespace="http://schemas.microsoft.com/office/2006/metadata/properties" ma:root="true" ma:fieldsID="328f099bfc781acad82dd0bd42423e6c" ns2:_="">
    <xsd:import namespace="a68c7c7a-322e-4ff4-b72e-61f1a44f5505"/>
    <xsd:element name="properties">
      <xsd:complexType>
        <xsd:sequence>
          <xsd:element name="documentManagement">
            <xsd:complexType>
              <xsd:all>
                <xsd:element ref="ns2:O_soort_x0020_document" minOccurs="0"/>
                <xsd:element ref="ns2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7c7a-322e-4ff4-b72e-61f1a44f5505" elementFormDefault="qualified">
    <xsd:import namespace="http://schemas.microsoft.com/office/2006/documentManagement/types"/>
    <xsd:import namespace="http://schemas.microsoft.com/office/infopath/2007/PartnerControls"/>
    <xsd:element name="O_soort_x0020_document" ma:index="8" nillable="true" ma:displayName="O_Soort document" ma:internalName="O_soort_x0020_docum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rtikel"/>
                    <xsd:enumeration value="Brief"/>
                    <xsd:enumeration value="Informatie"/>
                    <xsd:enumeration value="Formulier"/>
                    <xsd:enumeration value="Maandkalender"/>
                    <xsd:enumeration value="Nieuwsbrief"/>
                    <xsd:enumeration value="Notulen"/>
                    <xsd:enumeration value="Uitnodiging"/>
                  </xsd:restriction>
                </xsd:simpleType>
              </xsd:element>
            </xsd:sequence>
          </xsd:extension>
        </xsd:complexContent>
      </xsd:complexType>
    </xsd:element>
    <xsd:element name="Datum" ma:index="9" nillable="true" ma:displayName="Datum" ma:format="DateOnly" ma:internalName="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a68c7c7a-322e-4ff4-b72e-61f1a44f5505">2013-10-06T22:00:00+00:00</Datum>
    <O_soort_x0020_document xmlns="a68c7c7a-322e-4ff4-b72e-61f1a44f5505">
      <Value>Agenda</Value>
    </O_soort_x0020_docu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11C33-FCF8-4A7F-85C2-271BF395E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c7c7a-322e-4ff4-b72e-61f1a44f55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0D4A70-AD55-4009-996D-AAC47F7E28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6123E7-8F4D-46C6-B4DB-D924863AF857}">
  <ds:schemaRefs>
    <ds:schemaRef ds:uri="http://schemas.microsoft.com/office/2006/metadata/properties"/>
    <ds:schemaRef ds:uri="http://schemas.microsoft.com/office/infopath/2007/PartnerControls"/>
    <ds:schemaRef ds:uri="a68c7c7a-322e-4ff4-b72e-61f1a44f5505"/>
  </ds:schemaRefs>
</ds:datastoreItem>
</file>

<file path=customXml/itemProps4.xml><?xml version="1.0" encoding="utf-8"?>
<ds:datastoreItem xmlns:ds="http://schemas.openxmlformats.org/officeDocument/2006/customXml" ds:itemID="{CA07D309-B98B-47B3-B6A4-54DDB64A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82</Characters>
  <Application>Microsoft Office Word</Application>
  <DocSecurity>4</DocSecurity>
  <Lines>9</Lines>
  <Paragraphs>2</Paragraphs>
  <ScaleCrop>false</ScaleCrop>
  <Company>Heutink ICT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Daalman</dc:creator>
  <cp:lastModifiedBy>Jaap van den Ing</cp:lastModifiedBy>
  <cp:revision>2</cp:revision>
  <cp:lastPrinted>2011-10-13T10:15:00Z</cp:lastPrinted>
  <dcterms:created xsi:type="dcterms:W3CDTF">2020-10-16T06:53:00Z</dcterms:created>
  <dcterms:modified xsi:type="dcterms:W3CDTF">2020-10-16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A787483C72A4FBCA95CA8460C8C4F</vt:lpwstr>
  </property>
</Properties>
</file>